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83AA" w14:textId="77777777" w:rsidR="00FB19B2" w:rsidRPr="00FB19B2" w:rsidRDefault="00FB19B2" w:rsidP="00FB19B2">
      <w:pPr>
        <w:tabs>
          <w:tab w:val="left" w:pos="6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FB19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DFCE7" wp14:editId="04BC1D76">
            <wp:extent cx="466725" cy="657225"/>
            <wp:effectExtent l="0" t="0" r="9525" b="9525"/>
            <wp:docPr id="1" name="Рисунок 1" descr="Изображение выглядит как зарисовка, символ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, символ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ED4B" w14:textId="77777777" w:rsidR="00FB19B2" w:rsidRP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3C9A" w14:textId="77777777" w:rsidR="00FB19B2" w:rsidRP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А ОБЛАСТЬ</w:t>
      </w:r>
    </w:p>
    <w:p w14:paraId="2FD59811" w14:textId="77777777" w:rsidR="00FB19B2" w:rsidRP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87C8E" w14:textId="3FC00C41" w:rsidR="00565859" w:rsidRPr="00FC6414" w:rsidRDefault="00FB19B2" w:rsidP="00C45A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ІЇВСЬКА МІСЬКА РАДА</w:t>
      </w:r>
    </w:p>
    <w:p w14:paraId="60FDADE4" w14:textId="7AC2E497" w:rsidR="00FB19B2" w:rsidRP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9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B19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Pr="00F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7F04E947" w14:textId="77777777" w:rsidR="00FB19B2" w:rsidRP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4F444" w14:textId="01A92465" w:rsidR="00FB19B2" w:rsidRPr="00C45A68" w:rsidRDefault="00565859" w:rsidP="00C45A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АДЦЯТЬ ШОСТА СЕСІЯ</w:t>
      </w:r>
    </w:p>
    <w:p w14:paraId="559B9750" w14:textId="344C675F" w:rsidR="00FB19B2" w:rsidRDefault="00FB19B2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І Ш Е Н </w:t>
      </w:r>
      <w:proofErr w:type="spellStart"/>
      <w:r w:rsidRPr="00FB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FB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14:paraId="67DDDDFC" w14:textId="77777777" w:rsidR="00C45A68" w:rsidRPr="00FB19B2" w:rsidRDefault="00C45A68" w:rsidP="00FB19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8C442" w14:textId="2E503572" w:rsidR="00FB19B2" w:rsidRPr="00C45A68" w:rsidRDefault="00B11BF9" w:rsidP="00FB19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ня</w:t>
      </w:r>
      <w:proofErr w:type="spellEnd"/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4 року  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E7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E7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21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6</w:t>
      </w:r>
      <w:proofErr w:type="gramEnd"/>
      <w:r w:rsidR="00C45A68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B19B2" w:rsidRPr="00C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5FE7C7DD" w14:textId="77777777" w:rsidR="00FB19B2" w:rsidRPr="00FB19B2" w:rsidRDefault="00117118" w:rsidP="00FB19B2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B19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ро списання </w:t>
      </w:r>
      <w:r w:rsidR="003F3E76" w:rsidRPr="00FB19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автотранспортних</w:t>
      </w:r>
      <w:r w:rsidRPr="00FB19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6A816939" w14:textId="2367CB1C" w:rsidR="00117118" w:rsidRDefault="00117118" w:rsidP="00FB19B2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B19B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собів комунальної власності</w:t>
      </w:r>
    </w:p>
    <w:p w14:paraId="06BA9872" w14:textId="77777777" w:rsidR="00FB19B2" w:rsidRPr="00FB19B2" w:rsidRDefault="00FB19B2" w:rsidP="00FB19B2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01AE9371" w14:textId="4EA75CE2" w:rsidR="00484A73" w:rsidRDefault="001E7814" w:rsidP="001E7814">
      <w:pPr>
        <w:spacing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17118" w:rsidRPr="00117118">
        <w:rPr>
          <w:rFonts w:ascii="Times New Roman" w:hAnsi="Times New Roman" w:cs="Times New Roman"/>
          <w:sz w:val="28"/>
          <w:szCs w:val="28"/>
          <w:lang w:val="uk-UA" w:eastAsia="ru-RU"/>
        </w:rPr>
        <w:t>Розглянувши лист КП «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>Благоустрій»</w:t>
      </w:r>
      <w:r w:rsidR="003F3E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9 лютого 2024 року №24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надання дозволу на списання непридатних </w:t>
      </w:r>
      <w:r w:rsidR="003F3E76">
        <w:rPr>
          <w:rFonts w:ascii="Times New Roman" w:hAnsi="Times New Roman" w:cs="Times New Roman"/>
          <w:sz w:val="28"/>
          <w:szCs w:val="28"/>
          <w:lang w:val="uk-UA" w:eastAsia="ru-RU"/>
        </w:rPr>
        <w:t>автотранспортних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обів з балансу підприємства,</w:t>
      </w:r>
      <w:r w:rsidR="003C35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оложення</w:t>
      </w:r>
      <w:r w:rsidR="00201118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3C35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порядок списання майна комунальної власності Тетіївської міської ради» затвердженого рішенням виконавчого комітету Тетіївської міської ради від 28.01.2021 року №9,</w:t>
      </w:r>
      <w:r w:rsidR="00944C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унктом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0, </w:t>
      </w:r>
      <w:r w:rsidR="00323A87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="00944CF0">
        <w:rPr>
          <w:rFonts w:ascii="Times New Roman" w:hAnsi="Times New Roman" w:cs="Times New Roman"/>
          <w:sz w:val="28"/>
          <w:szCs w:val="28"/>
          <w:lang w:val="uk-UA" w:eastAsia="ru-RU"/>
        </w:rPr>
        <w:t>астини 1 статті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</w:t>
      </w:r>
      <w:r w:rsidR="00323A87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висновок постійно діючої комісії з питань </w:t>
      </w:r>
      <w:r w:rsidR="00117118" w:rsidRPr="00484A73">
        <w:rPr>
          <w:rFonts w:ascii="Times New Roman" w:hAnsi="Times New Roman" w:cs="Times New Roman"/>
          <w:sz w:val="28"/>
          <w:szCs w:val="28"/>
          <w:lang w:val="uk-UA" w:eastAsia="ru-RU"/>
        </w:rPr>
        <w:t>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1171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A7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етіївська міська рада</w:t>
      </w:r>
    </w:p>
    <w:p w14:paraId="215B0076" w14:textId="58DDE47C" w:rsidR="00484A73" w:rsidRPr="00FB19B2" w:rsidRDefault="001E7814" w:rsidP="001E7814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                            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 xml:space="preserve"> </w:t>
      </w:r>
      <w:r w:rsidR="00FB19B2" w:rsidRPr="00FB19B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uk-UA" w:eastAsia="ru-RU"/>
        </w:rPr>
        <w:t>А:</w:t>
      </w:r>
    </w:p>
    <w:p w14:paraId="3B2D815E" w14:textId="3486D9FF" w:rsidR="00484A73" w:rsidRDefault="00484A73" w:rsidP="001E781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Надати дозвіл на списання </w:t>
      </w:r>
      <w:r w:rsidR="003F3E76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автотранспортних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засобів, які знаходяться на балансі КП</w:t>
      </w:r>
      <w:r w:rsidR="009A658A" w:rsidRPr="00484A73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«Благоустрій» Тетіївської міської ради,</w:t>
      </w:r>
      <w:r w:rsidR="00FC641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3F3E76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не придатні до експлуатації і не підлягають відновленню, не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3F3E76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використовуються в роботі через технічні несправності, мають повний знос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(згідно додатку).</w:t>
      </w:r>
    </w:p>
    <w:p w14:paraId="5BC8BD1A" w14:textId="77777777" w:rsidR="00484A73" w:rsidRDefault="00484A73" w:rsidP="001E7814">
      <w:pPr>
        <w:pStyle w:val="a8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14:paraId="354797B3" w14:textId="7B2F1356" w:rsidR="005E2881" w:rsidRDefault="00484A73" w:rsidP="001E781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Бухгалтерії КП «Благоустрій» Тетіївської міської ради провести списання </w:t>
      </w:r>
      <w:bookmarkStart w:id="0" w:name="_Hlk158975065"/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непридатних </w:t>
      </w:r>
      <w:r w:rsidR="003F3E76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автотранспортних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засобів</w:t>
      </w:r>
      <w:r w:rsidR="003C353A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які знаходяться на балансі КП «Благоустрій»</w:t>
      </w:r>
      <w:bookmarkEnd w:id="0"/>
      <w:r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етіївської міської ради згідно чинного законодавства.</w:t>
      </w:r>
    </w:p>
    <w:p w14:paraId="5805B5FD" w14:textId="77777777" w:rsidR="00944CF0" w:rsidRPr="00944CF0" w:rsidRDefault="00944CF0" w:rsidP="001E7814">
      <w:pPr>
        <w:pStyle w:val="a8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14:paraId="4EDF5AF2" w14:textId="7DBEC039" w:rsidR="00FB19B2" w:rsidRPr="00FB19B2" w:rsidRDefault="006B2C4A" w:rsidP="001E7814">
      <w:pPr>
        <w:pStyle w:val="a8"/>
        <w:numPr>
          <w:ilvl w:val="0"/>
          <w:numId w:val="4"/>
        </w:numPr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FB19B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Контроль за виконанням рішення покла</w:t>
      </w:r>
      <w:r w:rsidR="00C53F54" w:rsidRPr="00FB19B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сти</w:t>
      </w:r>
      <w:r w:rsidR="00C53F54" w:rsidRPr="00FB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остійну депутатську комісію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FB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 w:rsidR="00FB19B2">
        <w:rPr>
          <w:rFonts w:ascii="Times New Roman" w:hAnsi="Times New Roman" w:cs="Times New Roman"/>
          <w:sz w:val="28"/>
          <w:szCs w:val="28"/>
          <w:lang w:val="uk-UA" w:eastAsia="ru-RU"/>
        </w:rPr>
        <w:t>Фармагей</w:t>
      </w:r>
      <w:proofErr w:type="spellEnd"/>
      <w:r w:rsidR="00FB1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В.)</w:t>
      </w:r>
      <w:r w:rsidR="00C45A68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та </w:t>
      </w:r>
      <w:r w:rsidR="00C45A68" w:rsidRPr="00C4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шого заступника міс</w:t>
      </w:r>
      <w:r w:rsidR="00C4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голови </w:t>
      </w:r>
      <w:proofErr w:type="spellStart"/>
      <w:r w:rsidR="00C4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C4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Й. </w:t>
      </w:r>
      <w:r w:rsidR="00484A73" w:rsidRPr="00FB19B2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                      </w:t>
      </w:r>
    </w:p>
    <w:p w14:paraId="69B0C6D6" w14:textId="77777777" w:rsidR="00FB19B2" w:rsidRDefault="00FB19B2" w:rsidP="001E7814">
      <w:pPr>
        <w:pStyle w:val="a8"/>
        <w:ind w:left="284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14:paraId="56D26999" w14:textId="77777777" w:rsidR="001E7814" w:rsidRPr="00FB19B2" w:rsidRDefault="001E7814" w:rsidP="001E7814">
      <w:pPr>
        <w:pStyle w:val="a8"/>
        <w:ind w:left="284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14:paraId="69121F0F" w14:textId="3A02632A" w:rsidR="00C6270B" w:rsidRDefault="00C45A68" w:rsidP="001E7814">
      <w:pPr>
        <w:pStyle w:val="a8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E7814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  </w:t>
      </w:r>
      <w:proofErr w:type="spellStart"/>
      <w:r w:rsidR="001E7814" w:rsidRPr="001E781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1E7814" w:rsidRPr="001E7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814" w:rsidRPr="001E781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1E7814" w:rsidRPr="001E7814">
        <w:rPr>
          <w:rFonts w:ascii="Times New Roman" w:hAnsi="Times New Roman" w:cs="Times New Roman"/>
          <w:sz w:val="28"/>
          <w:szCs w:val="28"/>
        </w:rPr>
        <w:t xml:space="preserve"> ради                  </w:t>
      </w:r>
      <w:r w:rsidR="001E7814" w:rsidRPr="001E78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7814" w:rsidRPr="001E78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E7814" w:rsidRPr="001E7814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1E7814" w:rsidRPr="001E7814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14:paraId="203D3E76" w14:textId="77777777" w:rsidR="001E7814" w:rsidRPr="001E7814" w:rsidRDefault="001E7814" w:rsidP="001E7814">
      <w:pPr>
        <w:pStyle w:val="a8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14:paraId="20765895" w14:textId="77777777" w:rsidR="00E6215E" w:rsidRDefault="003C35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F4BCD" w14:textId="77777777" w:rsidR="001E7814" w:rsidRDefault="00C45A68" w:rsidP="00C45A68">
      <w:pPr>
        <w:spacing w:after="0" w:line="240" w:lineRule="auto"/>
        <w:ind w:left="576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</w:p>
    <w:p w14:paraId="31E63B09" w14:textId="4A2A4E43" w:rsidR="00C45A68" w:rsidRPr="00C45A68" w:rsidRDefault="001E7814" w:rsidP="00C45A68">
      <w:pPr>
        <w:spacing w:after="0" w:line="240" w:lineRule="auto"/>
        <w:ind w:left="576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C45A68"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Додаток</w:t>
      </w:r>
    </w:p>
    <w:p w14:paraId="6873A10F" w14:textId="77777777" w:rsidR="00C45A68" w:rsidRPr="00C45A68" w:rsidRDefault="00C45A68" w:rsidP="00C45A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до рішення двадцять шостої сесії  </w:t>
      </w:r>
    </w:p>
    <w:p w14:paraId="36F69FA8" w14:textId="77777777" w:rsidR="00C45A68" w:rsidRPr="00C45A68" w:rsidRDefault="00C45A68" w:rsidP="00C45A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Тетіївської міської ради </w:t>
      </w:r>
    </w:p>
    <w:p w14:paraId="2E57B664" w14:textId="2BD363A0" w:rsidR="00C45A68" w:rsidRPr="00C45A68" w:rsidRDefault="00C45A68" w:rsidP="00C45A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восьмого скликання</w:t>
      </w: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 xml:space="preserve">                                                                </w:t>
      </w:r>
      <w:r w:rsidR="001E78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E78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.</w:t>
      </w: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3.2024  № </w:t>
      </w:r>
      <w:r w:rsidR="001E78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21</w:t>
      </w:r>
      <w:r w:rsidRPr="00C45A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26-VIIІ                                                                                           </w:t>
      </w:r>
    </w:p>
    <w:p w14:paraId="7304AAD3" w14:textId="19E14A8A" w:rsidR="00565859" w:rsidRDefault="00565859" w:rsidP="00565859">
      <w:pPr>
        <w:pStyle w:val="a9"/>
        <w:jc w:val="right"/>
        <w:rPr>
          <w:rFonts w:ascii="Times New Roman" w:hAnsi="Times New Roman" w:cs="Times New Roman"/>
        </w:rPr>
      </w:pPr>
    </w:p>
    <w:p w14:paraId="72F53F1C" w14:textId="77777777" w:rsidR="00C45A68" w:rsidRPr="00FC6414" w:rsidRDefault="00C45A68" w:rsidP="00565859">
      <w:pPr>
        <w:pStyle w:val="a9"/>
        <w:jc w:val="right"/>
        <w:rPr>
          <w:rFonts w:ascii="Times New Roman" w:hAnsi="Times New Roman" w:cs="Times New Roman"/>
        </w:rPr>
      </w:pPr>
    </w:p>
    <w:p w14:paraId="3C26C07A" w14:textId="63463BA3" w:rsidR="00565859" w:rsidRPr="001E7814" w:rsidRDefault="00700319" w:rsidP="0056585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E78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 непридатних автотранспортних засобів, які знаходяться</w:t>
      </w:r>
    </w:p>
    <w:p w14:paraId="0C64E93B" w14:textId="36E2F6E7" w:rsidR="003C353A" w:rsidRPr="001E7814" w:rsidRDefault="00700319" w:rsidP="0056585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E78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балансі КП «Благоустрій»</w:t>
      </w:r>
    </w:p>
    <w:p w14:paraId="507019D4" w14:textId="77777777" w:rsidR="00565859" w:rsidRPr="00565859" w:rsidRDefault="00565859" w:rsidP="00565859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71"/>
        <w:gridCol w:w="2431"/>
        <w:gridCol w:w="2087"/>
      </w:tblGrid>
      <w:tr w:rsidR="00700319" w:rsidRPr="00700319" w14:paraId="092058A5" w14:textId="77777777" w:rsidTr="00CB0436">
        <w:tc>
          <w:tcPr>
            <w:tcW w:w="899" w:type="dxa"/>
            <w:shd w:val="clear" w:color="auto" w:fill="auto"/>
          </w:tcPr>
          <w:p w14:paraId="32135341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312" w:type="dxa"/>
            <w:shd w:val="clear" w:color="auto" w:fill="auto"/>
          </w:tcPr>
          <w:p w14:paraId="2A6DA2A8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45" w:type="dxa"/>
            <w:shd w:val="clear" w:color="auto" w:fill="auto"/>
          </w:tcPr>
          <w:p w14:paraId="4B05C9CB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ведення в експлуатацію  чи придбання</w:t>
            </w:r>
          </w:p>
        </w:tc>
        <w:tc>
          <w:tcPr>
            <w:tcW w:w="2324" w:type="dxa"/>
            <w:shd w:val="clear" w:color="auto" w:fill="auto"/>
          </w:tcPr>
          <w:p w14:paraId="381B4484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ерж</w:t>
            </w:r>
            <w:proofErr w:type="spellEnd"/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№</w:t>
            </w:r>
          </w:p>
        </w:tc>
      </w:tr>
      <w:tr w:rsidR="00700319" w:rsidRPr="00700319" w14:paraId="29746476" w14:textId="77777777" w:rsidTr="00CB0436">
        <w:tc>
          <w:tcPr>
            <w:tcW w:w="899" w:type="dxa"/>
            <w:shd w:val="clear" w:color="auto" w:fill="auto"/>
          </w:tcPr>
          <w:p w14:paraId="38F55981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312" w:type="dxa"/>
            <w:shd w:val="clear" w:color="auto" w:fill="auto"/>
          </w:tcPr>
          <w:p w14:paraId="3777801B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1645" w:type="dxa"/>
            <w:shd w:val="clear" w:color="auto" w:fill="auto"/>
          </w:tcPr>
          <w:p w14:paraId="7E7A6844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ипуску,1980</w:t>
            </w:r>
          </w:p>
        </w:tc>
        <w:tc>
          <w:tcPr>
            <w:tcW w:w="2324" w:type="dxa"/>
            <w:shd w:val="clear" w:color="auto" w:fill="auto"/>
          </w:tcPr>
          <w:p w14:paraId="38FEFE73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/н</w:t>
            </w:r>
          </w:p>
        </w:tc>
      </w:tr>
      <w:tr w:rsidR="00700319" w:rsidRPr="00700319" w14:paraId="622A0F47" w14:textId="77777777" w:rsidTr="00CB0436">
        <w:tc>
          <w:tcPr>
            <w:tcW w:w="899" w:type="dxa"/>
            <w:shd w:val="clear" w:color="auto" w:fill="auto"/>
          </w:tcPr>
          <w:p w14:paraId="713EBECF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4312" w:type="dxa"/>
            <w:shd w:val="clear" w:color="auto" w:fill="auto"/>
          </w:tcPr>
          <w:p w14:paraId="0F2AF108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мобіль ЗІЛ, модель 431412 КО, сміттєвоз-С</w:t>
            </w:r>
          </w:p>
        </w:tc>
        <w:tc>
          <w:tcPr>
            <w:tcW w:w="1645" w:type="dxa"/>
            <w:shd w:val="clear" w:color="auto" w:fill="auto"/>
          </w:tcPr>
          <w:p w14:paraId="7D6D6DAF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ипуску,1991</w:t>
            </w:r>
          </w:p>
        </w:tc>
        <w:tc>
          <w:tcPr>
            <w:tcW w:w="2324" w:type="dxa"/>
            <w:shd w:val="clear" w:color="auto" w:fill="auto"/>
          </w:tcPr>
          <w:p w14:paraId="6A15D21A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І 27-39 СА</w:t>
            </w:r>
          </w:p>
        </w:tc>
      </w:tr>
      <w:tr w:rsidR="00700319" w:rsidRPr="00700319" w14:paraId="191D8A67" w14:textId="77777777" w:rsidTr="00CB0436">
        <w:tc>
          <w:tcPr>
            <w:tcW w:w="899" w:type="dxa"/>
            <w:shd w:val="clear" w:color="auto" w:fill="auto"/>
          </w:tcPr>
          <w:p w14:paraId="0298FCD9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312" w:type="dxa"/>
            <w:shd w:val="clear" w:color="auto" w:fill="auto"/>
          </w:tcPr>
          <w:p w14:paraId="4228D372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мобіль ГАЗ-53 КО 503</w:t>
            </w:r>
          </w:p>
        </w:tc>
        <w:tc>
          <w:tcPr>
            <w:tcW w:w="1645" w:type="dxa"/>
            <w:shd w:val="clear" w:color="auto" w:fill="auto"/>
          </w:tcPr>
          <w:p w14:paraId="33448240" w14:textId="69BD9EEA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ипуску 1987 (передано від ВУ ВКГ «</w:t>
            </w:r>
            <w:proofErr w:type="spellStart"/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тії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</w:t>
            </w: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доканал</w:t>
            </w:r>
            <w:proofErr w:type="spellEnd"/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» 01.06.2006</w:t>
            </w:r>
          </w:p>
        </w:tc>
        <w:tc>
          <w:tcPr>
            <w:tcW w:w="2324" w:type="dxa"/>
            <w:shd w:val="clear" w:color="auto" w:fill="auto"/>
          </w:tcPr>
          <w:p w14:paraId="6645A6D1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6-49 КХА</w:t>
            </w:r>
          </w:p>
        </w:tc>
      </w:tr>
      <w:tr w:rsidR="00700319" w:rsidRPr="00700319" w14:paraId="12F7A4B1" w14:textId="77777777" w:rsidTr="00CB0436">
        <w:tc>
          <w:tcPr>
            <w:tcW w:w="899" w:type="dxa"/>
            <w:shd w:val="clear" w:color="auto" w:fill="auto"/>
          </w:tcPr>
          <w:p w14:paraId="1D53492B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4312" w:type="dxa"/>
            <w:shd w:val="clear" w:color="auto" w:fill="auto"/>
          </w:tcPr>
          <w:p w14:paraId="1F2AAF7E" w14:textId="04346970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мобіль ГАЗ-53 (сміттєвоз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дня загрузка)</w:t>
            </w:r>
          </w:p>
        </w:tc>
        <w:tc>
          <w:tcPr>
            <w:tcW w:w="1645" w:type="dxa"/>
            <w:shd w:val="clear" w:color="auto" w:fill="auto"/>
          </w:tcPr>
          <w:p w14:paraId="439B4971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ипуску,1987</w:t>
            </w:r>
          </w:p>
        </w:tc>
        <w:tc>
          <w:tcPr>
            <w:tcW w:w="2324" w:type="dxa"/>
            <w:shd w:val="clear" w:color="auto" w:fill="auto"/>
          </w:tcPr>
          <w:p w14:paraId="375D57A2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4-40 КХО</w:t>
            </w:r>
          </w:p>
        </w:tc>
      </w:tr>
      <w:tr w:rsidR="00700319" w:rsidRPr="00700319" w14:paraId="0B367798" w14:textId="77777777" w:rsidTr="00CB0436">
        <w:trPr>
          <w:trHeight w:val="499"/>
        </w:trPr>
        <w:tc>
          <w:tcPr>
            <w:tcW w:w="899" w:type="dxa"/>
            <w:shd w:val="clear" w:color="auto" w:fill="auto"/>
          </w:tcPr>
          <w:p w14:paraId="4175CEAD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312" w:type="dxa"/>
            <w:shd w:val="clear" w:color="auto" w:fill="auto"/>
          </w:tcPr>
          <w:p w14:paraId="5F869B69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Автомобіль ВАЗ 21053 </w:t>
            </w:r>
          </w:p>
        </w:tc>
        <w:tc>
          <w:tcPr>
            <w:tcW w:w="1645" w:type="dxa"/>
            <w:shd w:val="clear" w:color="auto" w:fill="auto"/>
          </w:tcPr>
          <w:p w14:paraId="4A04FFCF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к випуску,1995</w:t>
            </w:r>
          </w:p>
        </w:tc>
        <w:tc>
          <w:tcPr>
            <w:tcW w:w="2324" w:type="dxa"/>
            <w:shd w:val="clear" w:color="auto" w:fill="auto"/>
          </w:tcPr>
          <w:p w14:paraId="3CD67AEC" w14:textId="77777777" w:rsidR="00700319" w:rsidRPr="00700319" w:rsidRDefault="00700319" w:rsidP="007003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003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6-89 КХВ</w:t>
            </w:r>
          </w:p>
        </w:tc>
      </w:tr>
    </w:tbl>
    <w:p w14:paraId="3A25C822" w14:textId="77777777" w:rsidR="003C353A" w:rsidRDefault="003C353A" w:rsidP="003C3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C1D1EC" w14:textId="77777777" w:rsidR="00FB19B2" w:rsidRDefault="00FB19B2" w:rsidP="003C3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A3B20C" w14:textId="184CA74A" w:rsidR="00FB19B2" w:rsidRPr="003C353A" w:rsidRDefault="001E7814" w:rsidP="00FB19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9B2">
        <w:rPr>
          <w:rFonts w:ascii="Times New Roman" w:hAnsi="Times New Roman" w:cs="Times New Roman"/>
          <w:sz w:val="28"/>
          <w:szCs w:val="28"/>
          <w:lang w:val="uk-UA"/>
        </w:rPr>
        <w:tab/>
        <w:t>Наталія ІВАНЮТА</w:t>
      </w:r>
    </w:p>
    <w:sectPr w:rsidR="00FB19B2" w:rsidRPr="003C353A" w:rsidSect="005305A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8D9"/>
    <w:multiLevelType w:val="multilevel"/>
    <w:tmpl w:val="D1A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174D"/>
    <w:multiLevelType w:val="multilevel"/>
    <w:tmpl w:val="3B2A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467"/>
    <w:multiLevelType w:val="hybridMultilevel"/>
    <w:tmpl w:val="09B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22F4"/>
    <w:multiLevelType w:val="hybridMultilevel"/>
    <w:tmpl w:val="DBD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6737">
    <w:abstractNumId w:val="0"/>
  </w:num>
  <w:num w:numId="2" w16cid:durableId="1120682737">
    <w:abstractNumId w:val="1"/>
  </w:num>
  <w:num w:numId="3" w16cid:durableId="710231810">
    <w:abstractNumId w:val="3"/>
  </w:num>
  <w:num w:numId="4" w16cid:durableId="46970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4A"/>
    <w:rsid w:val="00117118"/>
    <w:rsid w:val="00186086"/>
    <w:rsid w:val="001D527B"/>
    <w:rsid w:val="001E7814"/>
    <w:rsid w:val="00201118"/>
    <w:rsid w:val="00323A87"/>
    <w:rsid w:val="003C353A"/>
    <w:rsid w:val="003F3E76"/>
    <w:rsid w:val="00484A73"/>
    <w:rsid w:val="004B1DE8"/>
    <w:rsid w:val="005305A1"/>
    <w:rsid w:val="00565859"/>
    <w:rsid w:val="005E2881"/>
    <w:rsid w:val="006B2C4A"/>
    <w:rsid w:val="00700319"/>
    <w:rsid w:val="00944CF0"/>
    <w:rsid w:val="009A658A"/>
    <w:rsid w:val="00A16EFA"/>
    <w:rsid w:val="00A93B6E"/>
    <w:rsid w:val="00B11BF9"/>
    <w:rsid w:val="00C45A68"/>
    <w:rsid w:val="00C53F54"/>
    <w:rsid w:val="00C6270B"/>
    <w:rsid w:val="00C97928"/>
    <w:rsid w:val="00DA489F"/>
    <w:rsid w:val="00E568DE"/>
    <w:rsid w:val="00E6215E"/>
    <w:rsid w:val="00FB19B2"/>
    <w:rsid w:val="00FC6414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13A9"/>
  <w15:docId w15:val="{8BB469E9-F0EE-41CB-B2DF-352E2272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6B2C4A"/>
  </w:style>
  <w:style w:type="character" w:styleId="a3">
    <w:name w:val="Hyperlink"/>
    <w:basedOn w:val="a0"/>
    <w:uiPriority w:val="99"/>
    <w:semiHidden/>
    <w:unhideWhenUsed/>
    <w:rsid w:val="006B2C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C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2C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3F54"/>
    <w:pPr>
      <w:ind w:left="720"/>
      <w:contextualSpacing/>
    </w:pPr>
  </w:style>
  <w:style w:type="paragraph" w:styleId="a9">
    <w:name w:val="No Spacing"/>
    <w:uiPriority w:val="1"/>
    <w:qFormat/>
    <w:rsid w:val="00FB1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4313-A69E-445D-BA2E-172EEE6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аня Возна</cp:lastModifiedBy>
  <cp:revision>16</cp:revision>
  <cp:lastPrinted>2024-03-14T01:53:00Z</cp:lastPrinted>
  <dcterms:created xsi:type="dcterms:W3CDTF">2024-02-16T09:26:00Z</dcterms:created>
  <dcterms:modified xsi:type="dcterms:W3CDTF">2024-03-14T01:54:00Z</dcterms:modified>
</cp:coreProperties>
</file>